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F2" w:rsidRDefault="00997C8C" w:rsidP="00997C8C">
      <w:pPr>
        <w:jc w:val="center"/>
        <w:rPr>
          <w:b/>
          <w:u w:val="single"/>
        </w:rPr>
      </w:pPr>
      <w:r>
        <w:rPr>
          <w:b/>
          <w:u w:val="single"/>
        </w:rPr>
        <w:t>YORK COMMUNITY HIGH SCHOOL ALUMNI ASSOCIATION</w:t>
      </w:r>
    </w:p>
    <w:p w:rsidR="00997C8C" w:rsidRDefault="00A5038E" w:rsidP="00997C8C">
      <w:pPr>
        <w:jc w:val="center"/>
        <w:rPr>
          <w:b/>
          <w:u w:val="single"/>
        </w:rPr>
      </w:pPr>
      <w:r>
        <w:rPr>
          <w:b/>
          <w:u w:val="single"/>
        </w:rPr>
        <w:t>Meeting Minutes, March</w:t>
      </w:r>
      <w:r w:rsidR="004F5E42">
        <w:rPr>
          <w:b/>
          <w:u w:val="single"/>
        </w:rPr>
        <w:t xml:space="preserve"> 20</w:t>
      </w:r>
      <w:r w:rsidR="003975BE">
        <w:rPr>
          <w:b/>
          <w:u w:val="single"/>
        </w:rPr>
        <w:t>, 2018</w:t>
      </w:r>
    </w:p>
    <w:p w:rsidR="00997C8C" w:rsidRDefault="00997C8C" w:rsidP="00997C8C">
      <w:pPr>
        <w:jc w:val="center"/>
      </w:pPr>
    </w:p>
    <w:p w:rsidR="006767D9" w:rsidRDefault="001F0386" w:rsidP="00ED4059">
      <w:r>
        <w:rPr>
          <w:b/>
          <w:u w:val="single"/>
        </w:rPr>
        <w:t>Call to Order:</w:t>
      </w:r>
      <w:r>
        <w:t xml:space="preserve">  </w:t>
      </w:r>
      <w:r w:rsidR="003975BE">
        <w:t>The</w:t>
      </w:r>
      <w:r w:rsidR="006767D9">
        <w:t xml:space="preserve"> meeting of the Associa</w:t>
      </w:r>
      <w:r w:rsidR="00E12DD1">
        <w:t>tion was called to order at 7:05</w:t>
      </w:r>
      <w:r w:rsidR="006767D9">
        <w:t xml:space="preserve"> PM, </w:t>
      </w:r>
      <w:r w:rsidR="00A5038E">
        <w:t>Vice President Kathy Wilson</w:t>
      </w:r>
      <w:r w:rsidR="006C01C7">
        <w:t>, presiding.  Attendees</w:t>
      </w:r>
      <w:r w:rsidR="00E525A7">
        <w:t xml:space="preserve"> introduced</w:t>
      </w:r>
      <w:r w:rsidR="006C01C7">
        <w:t xml:space="preserve"> themselves</w:t>
      </w:r>
      <w:r w:rsidR="006767D9">
        <w:t>:</w:t>
      </w:r>
    </w:p>
    <w:p w:rsidR="00F2466F" w:rsidRDefault="003975BE" w:rsidP="00ED4059">
      <w:r>
        <w:tab/>
        <w:t>Sharon O’Brien</w:t>
      </w:r>
      <w:r w:rsidR="00F77FB5">
        <w:t xml:space="preserve">, </w:t>
      </w:r>
      <w:r w:rsidR="006C01C7">
        <w:t>’</w:t>
      </w:r>
      <w:r w:rsidR="00F77FB5">
        <w:t>76</w:t>
      </w:r>
      <w:r w:rsidR="006C01C7">
        <w:tab/>
      </w:r>
      <w:r w:rsidR="006C01C7">
        <w:tab/>
      </w:r>
      <w:r w:rsidR="006C01C7">
        <w:tab/>
      </w:r>
      <w:r w:rsidR="006C01C7">
        <w:tab/>
      </w:r>
      <w:r w:rsidR="00A5038E">
        <w:t>Bill Sir, ’60</w:t>
      </w:r>
      <w:r w:rsidR="00A5038E">
        <w:tab/>
      </w:r>
      <w:r w:rsidR="00A5038E">
        <w:tab/>
      </w:r>
      <w:r w:rsidR="00A5038E">
        <w:tab/>
      </w:r>
      <w:r w:rsidR="00EF4BB4">
        <w:tab/>
      </w:r>
      <w:r w:rsidR="00EF4BB4">
        <w:tab/>
      </w:r>
      <w:r w:rsidR="00EF4BB4">
        <w:tab/>
      </w:r>
      <w:r w:rsidR="00A5038E">
        <w:t>Trish Keller-Harper, ’62</w:t>
      </w:r>
      <w:r w:rsidR="00A5038E">
        <w:tab/>
      </w:r>
      <w:r w:rsidR="00A5038E">
        <w:tab/>
      </w:r>
      <w:r w:rsidR="00A5038E">
        <w:tab/>
      </w:r>
      <w:r w:rsidR="00A5038E">
        <w:tab/>
        <w:t>Larry Gorman, ’69</w:t>
      </w:r>
      <w:r w:rsidR="00A5038E">
        <w:tab/>
      </w:r>
      <w:r w:rsidR="00A5038E">
        <w:tab/>
      </w:r>
      <w:r w:rsidR="00A5038E">
        <w:tab/>
      </w:r>
      <w:r w:rsidR="00A5038E">
        <w:tab/>
      </w:r>
      <w:r w:rsidR="006767D9">
        <w:t xml:space="preserve">Kathy Wilson, </w:t>
      </w:r>
      <w:r w:rsidR="00F77FB5">
        <w:t>’65, Vice President</w:t>
      </w:r>
      <w:r w:rsidR="00F77FB5">
        <w:tab/>
      </w:r>
      <w:r w:rsidR="00F77FB5">
        <w:tab/>
      </w:r>
      <w:r w:rsidR="006767D9">
        <w:t xml:space="preserve">Linda </w:t>
      </w:r>
      <w:proofErr w:type="spellStart"/>
      <w:r w:rsidR="006767D9">
        <w:t>Boeske-Aldis</w:t>
      </w:r>
      <w:proofErr w:type="spellEnd"/>
      <w:r w:rsidR="006767D9">
        <w:t>,</w:t>
      </w:r>
      <w:r w:rsidR="00F77FB5">
        <w:t xml:space="preserve"> ’74,</w:t>
      </w:r>
      <w:r w:rsidR="006767D9">
        <w:t xml:space="preserve"> Treasurer</w:t>
      </w:r>
      <w:r w:rsidR="00EF4BB4">
        <w:tab/>
      </w:r>
      <w:r w:rsidR="00EF4BB4">
        <w:tab/>
      </w:r>
      <w:r w:rsidR="006767D9">
        <w:t xml:space="preserve">Debbie </w:t>
      </w:r>
      <w:proofErr w:type="spellStart"/>
      <w:r w:rsidR="00F2466F">
        <w:t>Leaton-Linhart</w:t>
      </w:r>
      <w:proofErr w:type="spellEnd"/>
      <w:r w:rsidR="00F77FB5">
        <w:t>, ‘67</w:t>
      </w:r>
      <w:r w:rsidR="00F2466F">
        <w:t>, Secretary</w:t>
      </w:r>
      <w:r w:rsidR="00F2466F">
        <w:tab/>
      </w:r>
      <w:r w:rsidR="00F2466F">
        <w:tab/>
      </w:r>
      <w:r w:rsidR="006767D9">
        <w:t xml:space="preserve">Kurt </w:t>
      </w:r>
      <w:proofErr w:type="spellStart"/>
      <w:r w:rsidR="006767D9">
        <w:t>Fowich</w:t>
      </w:r>
      <w:proofErr w:type="spellEnd"/>
      <w:r w:rsidR="00F77FB5">
        <w:t xml:space="preserve">, </w:t>
      </w:r>
      <w:r w:rsidR="00EF4BB4">
        <w:t>’</w:t>
      </w:r>
      <w:r w:rsidR="00F77FB5">
        <w:t>63</w:t>
      </w:r>
      <w:r w:rsidR="00EF4BB4">
        <w:tab/>
      </w:r>
      <w:r w:rsidR="00EF4BB4">
        <w:tab/>
      </w:r>
      <w:r w:rsidR="00DB08AA">
        <w:tab/>
      </w:r>
      <w:r w:rsidR="00DB08AA">
        <w:tab/>
      </w:r>
      <w:r w:rsidR="006C01C7">
        <w:tab/>
      </w:r>
      <w:r>
        <w:t>Jenna Ernst,</w:t>
      </w:r>
      <w:r w:rsidR="00F77FB5">
        <w:t xml:space="preserve"> ’12,</w:t>
      </w:r>
      <w:r>
        <w:t xml:space="preserve"> D 205</w:t>
      </w:r>
      <w:r w:rsidR="00E12DD1">
        <w:tab/>
      </w:r>
      <w:r w:rsidR="00E12DD1">
        <w:tab/>
      </w:r>
      <w:r w:rsidR="00E12DD1">
        <w:tab/>
      </w:r>
      <w:r w:rsidR="00E12DD1">
        <w:tab/>
        <w:t xml:space="preserve">Lisa </w:t>
      </w:r>
      <w:proofErr w:type="spellStart"/>
      <w:r w:rsidR="00E12DD1">
        <w:t>Fanelli</w:t>
      </w:r>
      <w:proofErr w:type="spellEnd"/>
      <w:r w:rsidR="00E12DD1">
        <w:t>, ’79, ED Foundation</w:t>
      </w:r>
    </w:p>
    <w:p w:rsidR="00F2466F" w:rsidRDefault="00F2466F" w:rsidP="00ED4059"/>
    <w:p w:rsidR="00EF4BB4" w:rsidRPr="00EF4BB4" w:rsidRDefault="00F2466F" w:rsidP="00ED4059">
      <w:r>
        <w:rPr>
          <w:b/>
          <w:u w:val="single"/>
        </w:rPr>
        <w:t>Approval of Minutes:</w:t>
      </w:r>
      <w:r w:rsidR="004F5E42">
        <w:t xml:space="preserve"> </w:t>
      </w:r>
      <w:r w:rsidR="00E12DD1">
        <w:t xml:space="preserve"> The time of the March 2</w:t>
      </w:r>
      <w:r w:rsidR="00987055">
        <w:t>0 meeting should be</w:t>
      </w:r>
      <w:r w:rsidR="00E12DD1">
        <w:t xml:space="preserve"> 7:00 PM</w:t>
      </w:r>
      <w:r w:rsidR="00987055">
        <w:t xml:space="preserve"> instead of 8:00 PM</w:t>
      </w:r>
      <w:r w:rsidR="00E12DD1">
        <w:t>.  It was moved by Bill and seconded by Trish</w:t>
      </w:r>
      <w:r>
        <w:t xml:space="preserve"> that the minutes </w:t>
      </w:r>
      <w:r w:rsidR="00E12DD1">
        <w:t>of the</w:t>
      </w:r>
      <w:r w:rsidR="00987055">
        <w:t xml:space="preserve"> February</w:t>
      </w:r>
      <w:r w:rsidR="004F5E42">
        <w:t xml:space="preserve"> 2018</w:t>
      </w:r>
      <w:r w:rsidR="00E525A7">
        <w:t>,</w:t>
      </w:r>
      <w:r w:rsidR="003339FC">
        <w:t xml:space="preserve"> meeting</w:t>
      </w:r>
      <w:r w:rsidR="00E525A7">
        <w:t xml:space="preserve"> </w:t>
      </w:r>
      <w:r w:rsidR="00E12DD1">
        <w:t>be approved as correct</w:t>
      </w:r>
      <w:r>
        <w:t>ed.  The motion passed and the minutes were approved.</w:t>
      </w:r>
    </w:p>
    <w:p w:rsidR="00B15ED8" w:rsidRDefault="00F2466F" w:rsidP="00ED4059">
      <w:r>
        <w:rPr>
          <w:b/>
          <w:u w:val="single"/>
        </w:rPr>
        <w:t>Administrative Business:</w:t>
      </w:r>
      <w:r>
        <w:t xml:space="preserve"> </w:t>
      </w:r>
    </w:p>
    <w:p w:rsidR="00F2466F" w:rsidRDefault="0025002E" w:rsidP="00A064A3">
      <w:pPr>
        <w:pStyle w:val="ListParagraph"/>
        <w:numPr>
          <w:ilvl w:val="0"/>
          <w:numId w:val="2"/>
        </w:numPr>
      </w:pPr>
      <w:r>
        <w:rPr>
          <w:b/>
          <w:u w:val="single"/>
        </w:rPr>
        <w:t>Treasurer’s report:</w:t>
      </w:r>
      <w:r>
        <w:t xml:space="preserve">  </w:t>
      </w:r>
      <w:r w:rsidR="007039FD">
        <w:t>A detailed report was presented by Lind</w:t>
      </w:r>
      <w:r w:rsidR="004A08DD">
        <w:t xml:space="preserve">a.  </w:t>
      </w:r>
      <w:r w:rsidR="00E12DD1">
        <w:t>As of the February meeting, t</w:t>
      </w:r>
      <w:r w:rsidR="007039FD">
        <w:t>he Asso</w:t>
      </w:r>
      <w:r w:rsidR="00E12DD1">
        <w:t>ciati</w:t>
      </w:r>
      <w:r w:rsidR="00F56B75">
        <w:t>on had a balance of $1,605.79</w:t>
      </w:r>
      <w:r w:rsidR="007E7C96">
        <w:t xml:space="preserve"> in Lakeside Bank.  The balance as of March 20 is 1,436.92 plus</w:t>
      </w:r>
      <w:r w:rsidR="004A08DD">
        <w:t xml:space="preserve"> merchandise to be sold for fund raising</w:t>
      </w:r>
      <w:r w:rsidR="007E7C96">
        <w:t xml:space="preserve"> which cost us $951.45</w:t>
      </w:r>
      <w:r w:rsidR="007039FD">
        <w:t xml:space="preserve">.  </w:t>
      </w:r>
      <w:r w:rsidR="007E7C96">
        <w:t>The Foundation has a balance of $893.53 of YCHSAA funds.</w:t>
      </w:r>
      <w:bookmarkStart w:id="0" w:name="_GoBack"/>
      <w:bookmarkEnd w:id="0"/>
    </w:p>
    <w:p w:rsidR="00B15ED8" w:rsidRDefault="00A32AC8" w:rsidP="0022797F">
      <w:pPr>
        <w:pStyle w:val="ListParagraph"/>
        <w:numPr>
          <w:ilvl w:val="0"/>
          <w:numId w:val="2"/>
        </w:numPr>
      </w:pPr>
      <w:r>
        <w:rPr>
          <w:b/>
          <w:u w:val="single"/>
        </w:rPr>
        <w:t>Membership report:</w:t>
      </w:r>
      <w:r w:rsidR="0015102B">
        <w:t xml:space="preserve">  Trish hope</w:t>
      </w:r>
      <w:r>
        <w:t>s to create a vehicle to welcome new members and may meet with Jenna to work on this.</w:t>
      </w:r>
    </w:p>
    <w:p w:rsidR="0025002E" w:rsidRDefault="00B15ED8" w:rsidP="00B15ED8">
      <w:pPr>
        <w:rPr>
          <w:b/>
          <w:u w:val="single"/>
        </w:rPr>
      </w:pPr>
      <w:r>
        <w:rPr>
          <w:b/>
          <w:u w:val="single"/>
        </w:rPr>
        <w:t>Old Business:</w:t>
      </w:r>
    </w:p>
    <w:p w:rsidR="00B15ED8" w:rsidRDefault="0025002E" w:rsidP="0025002E">
      <w:pPr>
        <w:pStyle w:val="ListParagraph"/>
        <w:numPr>
          <w:ilvl w:val="0"/>
          <w:numId w:val="3"/>
        </w:numPr>
      </w:pPr>
      <w:r>
        <w:rPr>
          <w:b/>
          <w:u w:val="single"/>
        </w:rPr>
        <w:t>Banner</w:t>
      </w:r>
      <w:r w:rsidR="00704E3B">
        <w:t xml:space="preserve">:  </w:t>
      </w:r>
      <w:r w:rsidR="00A32AC8">
        <w:t xml:space="preserve">Kathy reported that the banner is now up on the fence along St. Charles Rd. facing Spring Rd. and the C. D. East Athletic Field.   </w:t>
      </w:r>
      <w:r w:rsidR="00704E3B">
        <w:t xml:space="preserve">Kathy </w:t>
      </w:r>
      <w:r w:rsidR="00A32AC8">
        <w:t>has reserved weeks in February and April for 2019.</w:t>
      </w:r>
    </w:p>
    <w:p w:rsidR="006945F2" w:rsidRDefault="00704E3B" w:rsidP="006945F2">
      <w:pPr>
        <w:pStyle w:val="ListParagraph"/>
        <w:numPr>
          <w:ilvl w:val="0"/>
          <w:numId w:val="3"/>
        </w:numPr>
      </w:pPr>
      <w:r>
        <w:rPr>
          <w:b/>
          <w:u w:val="single"/>
        </w:rPr>
        <w:t>PR/York Graduate 1930’s:</w:t>
      </w:r>
      <w:r>
        <w:t xml:space="preserve">  </w:t>
      </w:r>
      <w:r w:rsidR="00A32AC8">
        <w:t>No report at this time</w:t>
      </w:r>
      <w:r w:rsidR="009B1D4C">
        <w:t xml:space="preserve">.  </w:t>
      </w:r>
    </w:p>
    <w:p w:rsidR="00407717" w:rsidRDefault="00407717" w:rsidP="00407717">
      <w:pPr>
        <w:rPr>
          <w:b/>
          <w:u w:val="single"/>
        </w:rPr>
      </w:pPr>
      <w:r>
        <w:rPr>
          <w:b/>
          <w:u w:val="single"/>
        </w:rPr>
        <w:t>Standing Committees:</w:t>
      </w:r>
    </w:p>
    <w:p w:rsidR="00AD72DC" w:rsidRDefault="00407717" w:rsidP="00407717">
      <w:pPr>
        <w:pStyle w:val="ListParagraph"/>
        <w:numPr>
          <w:ilvl w:val="0"/>
          <w:numId w:val="6"/>
        </w:numPr>
      </w:pPr>
      <w:r>
        <w:rPr>
          <w:b/>
          <w:u w:val="single"/>
        </w:rPr>
        <w:t>York Centennial:</w:t>
      </w:r>
      <w:r w:rsidR="003F6868">
        <w:t xml:space="preserve">  </w:t>
      </w:r>
      <w:r w:rsidR="005A4E38">
        <w:t xml:space="preserve">Jay, </w:t>
      </w:r>
      <w:r w:rsidR="000B371A">
        <w:t>Sharon</w:t>
      </w:r>
      <w:r w:rsidR="005A4E38">
        <w:t xml:space="preserve"> and Jenna met </w:t>
      </w:r>
      <w:r w:rsidR="000B371A">
        <w:t>with Drew at York on February 21</w:t>
      </w:r>
      <w:r w:rsidR="000B371A" w:rsidRPr="000B371A">
        <w:rPr>
          <w:vertAlign w:val="superscript"/>
        </w:rPr>
        <w:t>st</w:t>
      </w:r>
      <w:r w:rsidR="005A4E38">
        <w:t>.  The amount of</w:t>
      </w:r>
      <w:r w:rsidR="000B371A">
        <w:t xml:space="preserve"> financial supp</w:t>
      </w:r>
      <w:r w:rsidR="007A1BDE">
        <w:t>ort we may recei</w:t>
      </w:r>
      <w:r w:rsidR="005A4E38">
        <w:t>ve</w:t>
      </w:r>
      <w:r w:rsidR="000B371A">
        <w:t xml:space="preserve"> from York</w:t>
      </w:r>
      <w:r w:rsidR="005A4E38">
        <w:t xml:space="preserve"> is still unknown, York will probably pay the custodians for Sept. 29</w:t>
      </w:r>
      <w:r w:rsidR="005A4E38" w:rsidRPr="005A4E38">
        <w:rPr>
          <w:vertAlign w:val="superscript"/>
        </w:rPr>
        <w:t>th</w:t>
      </w:r>
      <w:r w:rsidR="000B371A">
        <w:t xml:space="preserve">. </w:t>
      </w:r>
      <w:r w:rsidR="005A4E38">
        <w:t xml:space="preserve"> We also don’t know what the Foundation or Boosters may contribute.</w:t>
      </w:r>
      <w:r w:rsidR="000B371A">
        <w:t xml:space="preserve"> </w:t>
      </w:r>
      <w:r w:rsidR="003F6868">
        <w:t>T</w:t>
      </w:r>
      <w:r>
        <w:t xml:space="preserve">he Centennial celebration </w:t>
      </w:r>
      <w:r w:rsidR="003F6868">
        <w:t>will be September 27-30, 2018.  Sharon reviewed the proposed schedule of events</w:t>
      </w:r>
      <w:r w:rsidR="00A573B8">
        <w:t xml:space="preserve"> for each day of the C</w:t>
      </w:r>
      <w:r w:rsidR="00BB6D8B">
        <w:t>entennial weekend</w:t>
      </w:r>
      <w:r w:rsidR="00AD72DC">
        <w:t>:</w:t>
      </w:r>
    </w:p>
    <w:p w:rsidR="0028073E" w:rsidRDefault="0028073E" w:rsidP="0028073E">
      <w:pPr>
        <w:pStyle w:val="ListParagraph"/>
        <w:numPr>
          <w:ilvl w:val="1"/>
          <w:numId w:val="6"/>
        </w:numPr>
      </w:pPr>
      <w:r>
        <w:t>Timeline:  information is being gathered.</w:t>
      </w:r>
    </w:p>
    <w:p w:rsidR="00AD72DC" w:rsidRDefault="00AD72DC" w:rsidP="00AD72DC">
      <w:pPr>
        <w:pStyle w:val="ListParagraph"/>
        <w:numPr>
          <w:ilvl w:val="1"/>
          <w:numId w:val="6"/>
        </w:numPr>
      </w:pPr>
      <w:r>
        <w:t xml:space="preserve">Thursday, September 27: </w:t>
      </w:r>
      <w:r w:rsidR="00BB6D8B">
        <w:t>a kick-off event at Fitz’</w:t>
      </w:r>
      <w:r>
        <w:t>s Spare Keys</w:t>
      </w:r>
      <w:r w:rsidR="00BB6D8B">
        <w:t xml:space="preserve">  </w:t>
      </w:r>
    </w:p>
    <w:p w:rsidR="00040610" w:rsidRDefault="00040610" w:rsidP="00AD72DC">
      <w:pPr>
        <w:pStyle w:val="ListParagraph"/>
        <w:numPr>
          <w:ilvl w:val="1"/>
          <w:numId w:val="6"/>
        </w:numPr>
      </w:pPr>
      <w:r>
        <w:t xml:space="preserve">Friday, September 28: </w:t>
      </w:r>
      <w:r w:rsidR="005A4E38">
        <w:t xml:space="preserve">the Class of ’68 is planning a golf outing at the White Pines Country Club which we may be able to participate in with additional alumni.  Evening </w:t>
      </w:r>
      <w:r>
        <w:t>activities will be coordinated with the Homecoming game</w:t>
      </w:r>
    </w:p>
    <w:p w:rsidR="007E7714" w:rsidRDefault="00040610" w:rsidP="00AD72DC">
      <w:pPr>
        <w:pStyle w:val="ListParagraph"/>
        <w:numPr>
          <w:ilvl w:val="1"/>
          <w:numId w:val="6"/>
        </w:numPr>
      </w:pPr>
      <w:r>
        <w:lastRenderedPageBreak/>
        <w:t xml:space="preserve">Saturday, September 29: </w:t>
      </w:r>
      <w:r w:rsidR="00BB6D8B">
        <w:t>tour</w:t>
      </w:r>
      <w:r w:rsidR="005A4E38">
        <w:t>s will be at 10 AM</w:t>
      </w:r>
      <w:r w:rsidR="00BB6D8B">
        <w:t xml:space="preserve"> and</w:t>
      </w:r>
      <w:r w:rsidR="005A4E38">
        <w:t xml:space="preserve"> 1 PM, possibly with student ambassadors to assist</w:t>
      </w:r>
      <w:r w:rsidR="00BB6D8B">
        <w:t xml:space="preserve">.  </w:t>
      </w:r>
      <w:r w:rsidR="007A1BDE">
        <w:t xml:space="preserve">The homecoming dance will probably set-up in the gym, so we could use the commons.  </w:t>
      </w:r>
      <w:r w:rsidR="005A4E38">
        <w:t xml:space="preserve">We may have a food truck outside in front of the school. </w:t>
      </w:r>
      <w:r w:rsidR="00BB6D8B">
        <w:t xml:space="preserve"> </w:t>
      </w:r>
      <w:r w:rsidR="007E7714">
        <w:t xml:space="preserve">In the evening there would be an event at the Diplomat.  A </w:t>
      </w:r>
      <w:r w:rsidR="00A573B8">
        <w:t xml:space="preserve">photographer </w:t>
      </w:r>
      <w:r w:rsidR="007E7714">
        <w:t>may be present to</w:t>
      </w:r>
      <w:r w:rsidR="00A573B8">
        <w:t xml:space="preserve"> take group pictures and print them immediately on-site.</w:t>
      </w:r>
      <w:r w:rsidR="0074661C">
        <w:t xml:space="preserve">  </w:t>
      </w:r>
    </w:p>
    <w:p w:rsidR="007E7714" w:rsidRDefault="007E7714" w:rsidP="00AD72DC">
      <w:pPr>
        <w:pStyle w:val="ListParagraph"/>
        <w:numPr>
          <w:ilvl w:val="1"/>
          <w:numId w:val="6"/>
        </w:numPr>
      </w:pPr>
      <w:r>
        <w:t xml:space="preserve">Sunday Brunch: </w:t>
      </w:r>
      <w:r w:rsidR="005A4E38">
        <w:t>possibly at the Drake, Oakbrook, maybe as low as $35. Per person</w:t>
      </w:r>
      <w:r w:rsidR="00C8099D">
        <w:t>.</w:t>
      </w:r>
    </w:p>
    <w:p w:rsidR="00407717" w:rsidRDefault="0074661C" w:rsidP="00AD72DC">
      <w:pPr>
        <w:pStyle w:val="ListParagraph"/>
        <w:numPr>
          <w:ilvl w:val="1"/>
          <w:numId w:val="6"/>
        </w:numPr>
      </w:pPr>
      <w:r>
        <w:t>“Drama thru the Decades” may be done in spring of 2019, perhaps off-sight.</w:t>
      </w:r>
    </w:p>
    <w:p w:rsidR="00C8099D" w:rsidRDefault="007A1BDE" w:rsidP="007A1BDE">
      <w:pPr>
        <w:pStyle w:val="ListParagraph"/>
        <w:numPr>
          <w:ilvl w:val="1"/>
          <w:numId w:val="6"/>
        </w:numPr>
      </w:pPr>
      <w:r>
        <w:t xml:space="preserve">No </w:t>
      </w:r>
      <w:r w:rsidR="00C8099D">
        <w:t xml:space="preserve">musical piece </w:t>
      </w:r>
      <w:r>
        <w:t>has been commissioned</w:t>
      </w:r>
    </w:p>
    <w:p w:rsidR="007A1BDE" w:rsidRDefault="007A1BDE" w:rsidP="007A1BDE">
      <w:pPr>
        <w:pStyle w:val="ListParagraph"/>
        <w:numPr>
          <w:ilvl w:val="1"/>
          <w:numId w:val="6"/>
        </w:numPr>
      </w:pPr>
      <w:r>
        <w:t>There was no news about the possible car raffle.</w:t>
      </w:r>
    </w:p>
    <w:p w:rsidR="0074661C" w:rsidRDefault="0074661C" w:rsidP="00407717">
      <w:pPr>
        <w:pStyle w:val="ListParagraph"/>
        <w:numPr>
          <w:ilvl w:val="0"/>
          <w:numId w:val="6"/>
        </w:numPr>
      </w:pPr>
      <w:r>
        <w:rPr>
          <w:b/>
          <w:u w:val="single"/>
        </w:rPr>
        <w:t>Senior Events:</w:t>
      </w:r>
      <w:r>
        <w:t xml:space="preserve">  Kurt and Linda are</w:t>
      </w:r>
      <w:r w:rsidR="000B47B0">
        <w:t xml:space="preserve"> still trying to coordinate an event at Park Place. </w:t>
      </w:r>
    </w:p>
    <w:p w:rsidR="0074661C" w:rsidRDefault="0074661C" w:rsidP="00407717">
      <w:pPr>
        <w:pStyle w:val="ListParagraph"/>
        <w:numPr>
          <w:ilvl w:val="0"/>
          <w:numId w:val="6"/>
        </w:numPr>
      </w:pPr>
      <w:r>
        <w:rPr>
          <w:b/>
          <w:u w:val="single"/>
        </w:rPr>
        <w:t>Bylaws:</w:t>
      </w:r>
      <w:r w:rsidR="00ED257D">
        <w:t xml:space="preserve">  </w:t>
      </w:r>
      <w:r w:rsidR="00B90EF9">
        <w:t>The bylaw</w:t>
      </w:r>
      <w:r w:rsidR="009F57C0">
        <w:t xml:space="preserve">s proposals for the principal Officers, election of officers, terms of office, </w:t>
      </w:r>
      <w:proofErr w:type="gramStart"/>
      <w:r w:rsidR="009F57C0">
        <w:t>the</w:t>
      </w:r>
      <w:proofErr w:type="gramEnd"/>
      <w:r w:rsidR="009F57C0">
        <w:t xml:space="preserve"> process of resignation or removal from office and filling vacancies were presented</w:t>
      </w:r>
      <w:r>
        <w:t xml:space="preserve">.  </w:t>
      </w:r>
      <w:r w:rsidR="009F57C0">
        <w:t xml:space="preserve">The authority to call an Executive or additional meeting will be added to the duties and responsibilities of the President.  </w:t>
      </w:r>
      <w:r w:rsidR="00861690">
        <w:t xml:space="preserve">It was moved by Lisa and seconded by Kathy that this section of the Bylaws be approved with this additional language.  The motion passed. </w:t>
      </w:r>
      <w:r w:rsidR="009F57C0">
        <w:t xml:space="preserve"> Language covering the method of approval of exp</w:t>
      </w:r>
      <w:r w:rsidR="00861690">
        <w:t xml:space="preserve">enses and reimbursement will also be </w:t>
      </w:r>
      <w:r w:rsidR="009F57C0">
        <w:t>drafted.</w:t>
      </w:r>
    </w:p>
    <w:p w:rsidR="0074661C" w:rsidRDefault="0074661C" w:rsidP="002145DE">
      <w:pPr>
        <w:pStyle w:val="ListParagraph"/>
        <w:numPr>
          <w:ilvl w:val="0"/>
          <w:numId w:val="6"/>
        </w:numPr>
      </w:pPr>
      <w:r>
        <w:rPr>
          <w:b/>
          <w:u w:val="single"/>
        </w:rPr>
        <w:t>PR/Social Media:</w:t>
      </w:r>
      <w:r w:rsidR="00D20929">
        <w:t xml:space="preserve">  Kristen has information regarding reunions other activities on Instagram and twitter at </w:t>
      </w:r>
      <w:proofErr w:type="spellStart"/>
      <w:r w:rsidR="00D20929">
        <w:t>Yorkdukesalumni</w:t>
      </w:r>
      <w:proofErr w:type="spellEnd"/>
      <w:r w:rsidR="00D20929">
        <w:t xml:space="preserve"> (one word).</w:t>
      </w:r>
    </w:p>
    <w:p w:rsidR="009B1D4C" w:rsidRDefault="006945F2" w:rsidP="009B1D4C">
      <w:pPr>
        <w:pStyle w:val="ListParagraph"/>
        <w:numPr>
          <w:ilvl w:val="0"/>
          <w:numId w:val="6"/>
        </w:numPr>
      </w:pPr>
      <w:r>
        <w:rPr>
          <w:b/>
          <w:u w:val="single"/>
        </w:rPr>
        <w:t>Chamber of Commerce:</w:t>
      </w:r>
      <w:r w:rsidR="003F6868">
        <w:t xml:space="preserve">  There was no report.</w:t>
      </w:r>
      <w:r w:rsidR="00DB08AA">
        <w:t xml:space="preserve">  </w:t>
      </w:r>
    </w:p>
    <w:p w:rsidR="00DB08AA" w:rsidRDefault="002145DE" w:rsidP="00DB08AA">
      <w:r>
        <w:rPr>
          <w:b/>
          <w:u w:val="single"/>
        </w:rPr>
        <w:t xml:space="preserve">New Business:  </w:t>
      </w:r>
    </w:p>
    <w:p w:rsidR="00DB08AA" w:rsidRDefault="00DB08AA" w:rsidP="00DB08AA">
      <w:pPr>
        <w:pStyle w:val="ListParagraph"/>
        <w:numPr>
          <w:ilvl w:val="0"/>
          <w:numId w:val="7"/>
        </w:numPr>
      </w:pPr>
      <w:r>
        <w:rPr>
          <w:b/>
          <w:u w:val="single"/>
        </w:rPr>
        <w:t xml:space="preserve">Memorial Day Parade:  </w:t>
      </w:r>
      <w:r>
        <w:t xml:space="preserve">YCHSAA participation in the parade was discussed with concern regarding how many participants we could recruit and the possibility of getting cars for participants to ride in.  </w:t>
      </w:r>
    </w:p>
    <w:p w:rsidR="00DB08AA" w:rsidRPr="00DB08AA" w:rsidRDefault="00DB08AA" w:rsidP="00DB08AA">
      <w:pPr>
        <w:pStyle w:val="ListParagraph"/>
        <w:numPr>
          <w:ilvl w:val="0"/>
          <w:numId w:val="7"/>
        </w:numPr>
      </w:pPr>
      <w:r>
        <w:rPr>
          <w:b/>
          <w:u w:val="single"/>
        </w:rPr>
        <w:t>Art in the Park:</w:t>
      </w:r>
      <w:r>
        <w:t xml:space="preserve">  YCHSAA participation in this </w:t>
      </w:r>
      <w:r w:rsidR="004D077A">
        <w:t xml:space="preserve">event could facilitate new member recruitment </w:t>
      </w:r>
      <w:r>
        <w:t>and increase awareness of upcoming Centen</w:t>
      </w:r>
      <w:r w:rsidR="004D077A">
        <w:t>nial celebrations.  It will be May 5 &amp; 6.  It is unknown if there would be a fee to participate.</w:t>
      </w:r>
    </w:p>
    <w:p w:rsidR="009B1D4C" w:rsidRDefault="002145DE" w:rsidP="009B1D4C">
      <w:pPr>
        <w:pStyle w:val="ListParagraph"/>
        <w:numPr>
          <w:ilvl w:val="0"/>
          <w:numId w:val="7"/>
        </w:numPr>
      </w:pPr>
      <w:r>
        <w:rPr>
          <w:b/>
          <w:u w:val="single"/>
        </w:rPr>
        <w:t xml:space="preserve">2018 Alumni Nights: </w:t>
      </w:r>
      <w:r>
        <w:t xml:space="preserve"> </w:t>
      </w:r>
      <w:r w:rsidR="007A1BDE">
        <w:t>There were approximately 20 people on</w:t>
      </w:r>
      <w:r w:rsidR="0028073E">
        <w:t xml:space="preserve"> March 13</w:t>
      </w:r>
      <w:r w:rsidR="0028073E" w:rsidRPr="0028073E">
        <w:rPr>
          <w:vertAlign w:val="superscript"/>
        </w:rPr>
        <w:t>th</w:t>
      </w:r>
      <w:r w:rsidR="0028073E">
        <w:t xml:space="preserve"> at Riley’s.</w:t>
      </w:r>
      <w:r w:rsidR="007A1BDE">
        <w:t xml:space="preserve">  The next Alumni night will be on April 24</w:t>
      </w:r>
      <w:r w:rsidR="007A1BDE" w:rsidRPr="007A1BDE">
        <w:rPr>
          <w:vertAlign w:val="superscript"/>
        </w:rPr>
        <w:t>th</w:t>
      </w:r>
      <w:r w:rsidR="007A1BDE">
        <w:t xml:space="preserve"> at Fitz’s Pub on Addison.</w:t>
      </w:r>
      <w:r w:rsidR="00987055">
        <w:t xml:space="preserve">  The idea of a weekend meet &amp; greet in June of July was briefly discussed.</w:t>
      </w:r>
    </w:p>
    <w:p w:rsidR="002145DE" w:rsidRDefault="002145DE" w:rsidP="002145DE">
      <w:pPr>
        <w:pStyle w:val="ListParagraph"/>
        <w:numPr>
          <w:ilvl w:val="0"/>
          <w:numId w:val="7"/>
        </w:numPr>
      </w:pPr>
      <w:r>
        <w:rPr>
          <w:b/>
          <w:u w:val="single"/>
        </w:rPr>
        <w:t>Dinner With …</w:t>
      </w:r>
      <w:r w:rsidR="009F57C0">
        <w:t xml:space="preserve"> On May 14</w:t>
      </w:r>
      <w:r w:rsidR="009F57C0" w:rsidRPr="009F57C0">
        <w:rPr>
          <w:vertAlign w:val="superscript"/>
        </w:rPr>
        <w:t>th</w:t>
      </w:r>
      <w:r w:rsidR="009F57C0">
        <w:t xml:space="preserve"> we will be at Cottage Hill Station and may</w:t>
      </w:r>
      <w:r w:rsidR="00D20929">
        <w:t xml:space="preserve"> include </w:t>
      </w:r>
      <w:r w:rsidR="009F57C0">
        <w:t xml:space="preserve">current and </w:t>
      </w:r>
      <w:r w:rsidR="00D20929">
        <w:t>former teachers</w:t>
      </w:r>
      <w:r w:rsidR="006945F2">
        <w:t>.</w:t>
      </w:r>
    </w:p>
    <w:p w:rsidR="002145DE" w:rsidRDefault="002145DE" w:rsidP="002145DE">
      <w:pPr>
        <w:pStyle w:val="ListParagraph"/>
        <w:numPr>
          <w:ilvl w:val="0"/>
          <w:numId w:val="7"/>
        </w:numPr>
      </w:pPr>
      <w:r>
        <w:rPr>
          <w:b/>
          <w:u w:val="single"/>
        </w:rPr>
        <w:t>Mentoring</w:t>
      </w:r>
      <w:r w:rsidRPr="002145DE">
        <w:t>:</w:t>
      </w:r>
      <w:r w:rsidR="0028073E">
        <w:t xml:space="preserve"> </w:t>
      </w:r>
      <w:r>
        <w:t xml:space="preserve"> </w:t>
      </w:r>
      <w:r w:rsidR="00671701">
        <w:t xml:space="preserve">Kathy </w:t>
      </w:r>
      <w:r w:rsidR="007A1BDE">
        <w:t>was anticipating</w:t>
      </w:r>
      <w:r w:rsidR="00D20929">
        <w:t xml:space="preserve"> the woman who</w:t>
      </w:r>
      <w:r w:rsidR="0028073E">
        <w:t xml:space="preserve"> is willing to work with us</w:t>
      </w:r>
      <w:r w:rsidR="007A1BDE">
        <w:t xml:space="preserve"> to be here tonight</w:t>
      </w:r>
      <w:r w:rsidR="00671701">
        <w:t>.</w:t>
      </w:r>
      <w:r w:rsidR="007A1BDE">
        <w:t xml:space="preserve">  She will check with her again.</w:t>
      </w:r>
    </w:p>
    <w:p w:rsidR="004D077A" w:rsidRDefault="004D077A" w:rsidP="002145DE">
      <w:pPr>
        <w:pStyle w:val="ListParagraph"/>
        <w:numPr>
          <w:ilvl w:val="0"/>
          <w:numId w:val="7"/>
        </w:numPr>
      </w:pPr>
      <w:r>
        <w:rPr>
          <w:b/>
          <w:u w:val="single"/>
        </w:rPr>
        <w:t>Positions available</w:t>
      </w:r>
      <w:r w:rsidRPr="004D077A">
        <w:t>:</w:t>
      </w:r>
      <w:r>
        <w:t xml:space="preserve">  </w:t>
      </w:r>
    </w:p>
    <w:p w:rsidR="004D077A" w:rsidRDefault="004D077A" w:rsidP="004D077A">
      <w:pPr>
        <w:pStyle w:val="ListParagraph"/>
        <w:numPr>
          <w:ilvl w:val="1"/>
          <w:numId w:val="7"/>
        </w:numPr>
      </w:pPr>
      <w:r>
        <w:t>News letter</w:t>
      </w:r>
    </w:p>
    <w:p w:rsidR="004D077A" w:rsidRDefault="004D077A" w:rsidP="004D077A">
      <w:pPr>
        <w:pStyle w:val="ListParagraph"/>
        <w:numPr>
          <w:ilvl w:val="1"/>
          <w:numId w:val="7"/>
        </w:numPr>
      </w:pPr>
      <w:r>
        <w:t>Social media coordinator</w:t>
      </w:r>
    </w:p>
    <w:p w:rsidR="004D077A" w:rsidRDefault="004D077A" w:rsidP="004D077A">
      <w:pPr>
        <w:pStyle w:val="ListParagraph"/>
        <w:numPr>
          <w:ilvl w:val="1"/>
          <w:numId w:val="7"/>
        </w:numPr>
      </w:pPr>
      <w:r>
        <w:t>Fund raising</w:t>
      </w:r>
    </w:p>
    <w:p w:rsidR="004D077A" w:rsidRDefault="004D077A" w:rsidP="004D077A">
      <w:pPr>
        <w:pStyle w:val="ListParagraph"/>
        <w:numPr>
          <w:ilvl w:val="1"/>
          <w:numId w:val="7"/>
        </w:numPr>
      </w:pPr>
      <w:r>
        <w:t>Chamber liaison</w:t>
      </w:r>
    </w:p>
    <w:p w:rsidR="00D317A9" w:rsidRDefault="00D317A9" w:rsidP="00D317A9">
      <w:pPr>
        <w:pStyle w:val="ListParagraph"/>
        <w:numPr>
          <w:ilvl w:val="0"/>
          <w:numId w:val="7"/>
        </w:numPr>
      </w:pPr>
      <w:r>
        <w:rPr>
          <w:b/>
          <w:u w:val="single"/>
        </w:rPr>
        <w:t>Elections</w:t>
      </w:r>
      <w:r>
        <w:t xml:space="preserve">:  We will be holding elections for President-Elect, Vice President, Treasurer and Secretary in May.  Please begin considering who </w:t>
      </w:r>
      <w:proofErr w:type="gramStart"/>
      <w:r>
        <w:t>mig</w:t>
      </w:r>
      <w:r w:rsidR="00987055">
        <w:t xml:space="preserve">ht </w:t>
      </w:r>
      <w:r>
        <w:t>best</w:t>
      </w:r>
      <w:proofErr w:type="gramEnd"/>
      <w:r>
        <w:t xml:space="preserve"> serve in these offices.</w:t>
      </w:r>
    </w:p>
    <w:p w:rsidR="00D317A9" w:rsidRDefault="00987055" w:rsidP="00D317A9">
      <w:pPr>
        <w:pStyle w:val="ListParagraph"/>
        <w:numPr>
          <w:ilvl w:val="0"/>
          <w:numId w:val="7"/>
        </w:numPr>
      </w:pPr>
      <w:r>
        <w:rPr>
          <w:b/>
          <w:u w:val="single"/>
        </w:rPr>
        <w:t>Email availability</w:t>
      </w:r>
      <w:r>
        <w:t xml:space="preserve">:  Access to email for officers through district 205 was discussed.  Jenna checks regularly to see if anything has been received.  </w:t>
      </w:r>
    </w:p>
    <w:p w:rsidR="00671701" w:rsidRDefault="00671701" w:rsidP="002145DE">
      <w:pPr>
        <w:pStyle w:val="ListParagraph"/>
        <w:numPr>
          <w:ilvl w:val="0"/>
          <w:numId w:val="7"/>
        </w:numPr>
      </w:pPr>
      <w:r>
        <w:rPr>
          <w:b/>
          <w:u w:val="single"/>
        </w:rPr>
        <w:t>Next meeting</w:t>
      </w:r>
      <w:r w:rsidRPr="00671701">
        <w:t>:</w:t>
      </w:r>
      <w:r>
        <w:t xml:space="preserve">  The next regul</w:t>
      </w:r>
      <w:r w:rsidR="00A5038E">
        <w:t>ar meeting will be on April 17</w:t>
      </w:r>
      <w:r w:rsidR="000B371A">
        <w:t>, 2018,</w:t>
      </w:r>
      <w:r w:rsidR="00A5038E">
        <w:t xml:space="preserve"> at 7</w:t>
      </w:r>
      <w:r w:rsidR="000B371A">
        <w:t xml:space="preserve"> PM</w:t>
      </w:r>
      <w:r w:rsidR="009B1D4C">
        <w:t>.</w:t>
      </w:r>
    </w:p>
    <w:p w:rsidR="00671701" w:rsidRDefault="00671701" w:rsidP="00671701">
      <w:r>
        <w:rPr>
          <w:b/>
          <w:u w:val="single"/>
        </w:rPr>
        <w:lastRenderedPageBreak/>
        <w:t>Adjournment:</w:t>
      </w:r>
      <w:r w:rsidR="00E12DD1">
        <w:t xml:space="preserve">  It was moved by Debbie and seconded by Kurt</w:t>
      </w:r>
      <w:r>
        <w:t xml:space="preserve"> that the meeting be adjourned.  The motion passed and t</w:t>
      </w:r>
      <w:r w:rsidR="00E12DD1">
        <w:t>he meeting was adjourned at 9:00</w:t>
      </w:r>
      <w:r>
        <w:t xml:space="preserve"> PM.</w:t>
      </w:r>
    </w:p>
    <w:p w:rsidR="00671701" w:rsidRDefault="00671701" w:rsidP="00671701"/>
    <w:p w:rsidR="00671701" w:rsidRDefault="00671701" w:rsidP="006717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</w:p>
    <w:p w:rsidR="00671701" w:rsidRPr="00671701" w:rsidRDefault="00671701" w:rsidP="006717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borah </w:t>
      </w:r>
      <w:proofErr w:type="spellStart"/>
      <w:r>
        <w:t>Leaton-Linhart</w:t>
      </w:r>
      <w:proofErr w:type="spellEnd"/>
      <w:r>
        <w:t>, Secretary</w:t>
      </w:r>
    </w:p>
    <w:p w:rsidR="00B15ED8" w:rsidRPr="00F2466F" w:rsidRDefault="00B15ED8" w:rsidP="00ED4059"/>
    <w:sectPr w:rsidR="00B15ED8" w:rsidRPr="00F24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F36"/>
    <w:multiLevelType w:val="hybridMultilevel"/>
    <w:tmpl w:val="9C80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526"/>
    <w:multiLevelType w:val="hybridMultilevel"/>
    <w:tmpl w:val="6BB21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BFA"/>
    <w:multiLevelType w:val="hybridMultilevel"/>
    <w:tmpl w:val="8C202A68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1C4949B7"/>
    <w:multiLevelType w:val="hybridMultilevel"/>
    <w:tmpl w:val="51E6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929E6"/>
    <w:multiLevelType w:val="hybridMultilevel"/>
    <w:tmpl w:val="1FDA5C5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5C992668"/>
    <w:multiLevelType w:val="hybridMultilevel"/>
    <w:tmpl w:val="58A8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716B7"/>
    <w:multiLevelType w:val="hybridMultilevel"/>
    <w:tmpl w:val="4578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92BBF"/>
    <w:multiLevelType w:val="hybridMultilevel"/>
    <w:tmpl w:val="E896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8603D"/>
    <w:multiLevelType w:val="hybridMultilevel"/>
    <w:tmpl w:val="86BAF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C"/>
    <w:rsid w:val="00040610"/>
    <w:rsid w:val="000B371A"/>
    <w:rsid w:val="000B47B0"/>
    <w:rsid w:val="0015102B"/>
    <w:rsid w:val="001F0386"/>
    <w:rsid w:val="002145DE"/>
    <w:rsid w:val="0022797F"/>
    <w:rsid w:val="0025002E"/>
    <w:rsid w:val="0028073E"/>
    <w:rsid w:val="003339FC"/>
    <w:rsid w:val="003975BE"/>
    <w:rsid w:val="003F6868"/>
    <w:rsid w:val="00407717"/>
    <w:rsid w:val="004A08DD"/>
    <w:rsid w:val="004D077A"/>
    <w:rsid w:val="004F5E42"/>
    <w:rsid w:val="004F7A2B"/>
    <w:rsid w:val="005A4E38"/>
    <w:rsid w:val="005B7FAC"/>
    <w:rsid w:val="00634ADD"/>
    <w:rsid w:val="00671701"/>
    <w:rsid w:val="006767D9"/>
    <w:rsid w:val="006945F2"/>
    <w:rsid w:val="00694937"/>
    <w:rsid w:val="006B3C67"/>
    <w:rsid w:val="006C01C7"/>
    <w:rsid w:val="007039FD"/>
    <w:rsid w:val="00704E3B"/>
    <w:rsid w:val="0074661C"/>
    <w:rsid w:val="007A1BDE"/>
    <w:rsid w:val="007B5AC9"/>
    <w:rsid w:val="007E7714"/>
    <w:rsid w:val="007E7C96"/>
    <w:rsid w:val="008457A7"/>
    <w:rsid w:val="00861690"/>
    <w:rsid w:val="008E067E"/>
    <w:rsid w:val="00970A55"/>
    <w:rsid w:val="00987055"/>
    <w:rsid w:val="00997C8C"/>
    <w:rsid w:val="009B1D4C"/>
    <w:rsid w:val="009F57C0"/>
    <w:rsid w:val="00A064A3"/>
    <w:rsid w:val="00A32AC8"/>
    <w:rsid w:val="00A5038E"/>
    <w:rsid w:val="00A573B8"/>
    <w:rsid w:val="00AA0539"/>
    <w:rsid w:val="00AC4D98"/>
    <w:rsid w:val="00AD72DC"/>
    <w:rsid w:val="00B15ED8"/>
    <w:rsid w:val="00B66AA4"/>
    <w:rsid w:val="00B90EF9"/>
    <w:rsid w:val="00BB6D8B"/>
    <w:rsid w:val="00BE52E7"/>
    <w:rsid w:val="00BE667E"/>
    <w:rsid w:val="00C0755A"/>
    <w:rsid w:val="00C8099D"/>
    <w:rsid w:val="00D20929"/>
    <w:rsid w:val="00D317A9"/>
    <w:rsid w:val="00DB08AA"/>
    <w:rsid w:val="00E12DD1"/>
    <w:rsid w:val="00E525A7"/>
    <w:rsid w:val="00ED257D"/>
    <w:rsid w:val="00ED4059"/>
    <w:rsid w:val="00EF4BB4"/>
    <w:rsid w:val="00F2466F"/>
    <w:rsid w:val="00F56B75"/>
    <w:rsid w:val="00F77FB5"/>
    <w:rsid w:val="00F9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FF1CE-4AAF-463D-B77D-4E2A7A27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72DE-1EF7-47DC-9D55-560BA34C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18-04-09T07:00:00Z</dcterms:created>
  <dcterms:modified xsi:type="dcterms:W3CDTF">2018-04-14T21:50:00Z</dcterms:modified>
</cp:coreProperties>
</file>